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AB476" w14:textId="77777777" w:rsidR="005C4A44" w:rsidRPr="005C4A44" w:rsidRDefault="005C4A44" w:rsidP="001E5271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37F9F9D2" w14:textId="37B13B30" w:rsidR="005C4A44" w:rsidRPr="001733B0" w:rsidRDefault="001733B0" w:rsidP="001733B0">
      <w:pPr>
        <w:pStyle w:val="Standard"/>
        <w:spacing w:after="0"/>
        <w:jc w:val="center"/>
        <w:rPr>
          <w:rFonts w:ascii="Biancoenero Regular" w:hAnsi="Biancoenero Regular"/>
          <w:b/>
        </w:rPr>
      </w:pPr>
      <w:r w:rsidRPr="001733B0">
        <w:rPr>
          <w:rFonts w:ascii="Biancoenero Regular" w:hAnsi="Biancoenero Regular"/>
          <w:b/>
        </w:rPr>
        <w:t>ALLEGATO 3</w:t>
      </w:r>
    </w:p>
    <w:p w14:paraId="52FE6ADA" w14:textId="4ECBDCF8" w:rsidR="005C4A44" w:rsidRDefault="001733B0" w:rsidP="00DD782C">
      <w:pPr>
        <w:pStyle w:val="Standard"/>
        <w:spacing w:after="0"/>
        <w:jc w:val="right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 xml:space="preserve"> </w:t>
      </w:r>
      <w:r w:rsidR="00B36EDB" w:rsidRPr="005C4A44">
        <w:rPr>
          <w:rFonts w:ascii="Biancoenero Regular" w:hAnsi="Biancoenero Regular"/>
          <w:sz w:val="20"/>
          <w:szCs w:val="20"/>
        </w:rPr>
        <w:t xml:space="preserve"> </w:t>
      </w:r>
    </w:p>
    <w:p w14:paraId="71711044" w14:textId="5A0D472C" w:rsidR="00DD782C" w:rsidRDefault="00B36EDB" w:rsidP="00DD782C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DICHIARAZIONE SOSTITUTIVA DELL’ATTO DI NOTORIETA’ (artt. 46-47 D.P.R. 28.12.2000 n. 445)</w:t>
      </w:r>
    </w:p>
    <w:p w14:paraId="055616A0" w14:textId="4A703C73" w:rsidR="005C4A44" w:rsidRDefault="00B36EDB" w:rsidP="00DD782C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AUTOCERTIFICAZIONE TEMPORANEA DI REGOLARITA’ CONTRIBUTIVA</w:t>
      </w:r>
    </w:p>
    <w:p w14:paraId="52AE9B0A" w14:textId="77777777" w:rsidR="005C4A44" w:rsidRDefault="005C4A44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0F7EC134" w14:textId="77777777" w:rsidR="005C4A44" w:rsidRDefault="00B36EDB" w:rsidP="005C4A44">
      <w:pPr>
        <w:pStyle w:val="Standard"/>
        <w:spacing w:after="0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Il/La sottoscritto/a ______________________________________________________________________________ nato/a </w:t>
      </w:r>
      <w:proofErr w:type="spellStart"/>
      <w:r w:rsidRPr="005C4A44">
        <w:rPr>
          <w:rFonts w:ascii="Biancoenero Regular" w:hAnsi="Biancoenero Regular"/>
          <w:sz w:val="20"/>
          <w:szCs w:val="20"/>
        </w:rPr>
        <w:t>a</w:t>
      </w:r>
      <w:proofErr w:type="spellEnd"/>
      <w:r w:rsidRPr="005C4A44">
        <w:rPr>
          <w:rFonts w:ascii="Biancoenero Regular" w:hAnsi="Biancoenero Regular"/>
          <w:sz w:val="20"/>
          <w:szCs w:val="20"/>
        </w:rPr>
        <w:t xml:space="preserve"> ____________________________</w:t>
      </w:r>
      <w:r w:rsidR="005C4A44">
        <w:rPr>
          <w:rFonts w:ascii="Biancoenero Regular" w:hAnsi="Biancoenero Regular"/>
          <w:sz w:val="20"/>
          <w:szCs w:val="20"/>
        </w:rPr>
        <w:t>________ il ______________ C.F.</w:t>
      </w:r>
      <w:r w:rsidRPr="005C4A44">
        <w:rPr>
          <w:rFonts w:ascii="Biancoenero Regular" w:hAnsi="Biancoenero Regular"/>
          <w:sz w:val="20"/>
          <w:szCs w:val="20"/>
        </w:rPr>
        <w:t xml:space="preserve">______________________________ residente a __________________________________ </w:t>
      </w:r>
    </w:p>
    <w:p w14:paraId="0CC690F4" w14:textId="77777777" w:rsidR="005C4A44" w:rsidRDefault="00B36EDB" w:rsidP="005C4A44">
      <w:pPr>
        <w:pStyle w:val="Standard"/>
        <w:spacing w:after="0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via _______________________________________________ </w:t>
      </w:r>
    </w:p>
    <w:p w14:paraId="38B3A8CC" w14:textId="77777777" w:rsidR="005C4A44" w:rsidRDefault="00B36EDB" w:rsidP="005C4A44">
      <w:pPr>
        <w:pStyle w:val="Standard"/>
        <w:spacing w:after="0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ai sensi degli artt. 46 e 47 del D.P.R. 28.12.2000 n. 445, consapevole delle sanzioni penali previste per le ipotesi di falsità in atti e dichiarazioni mendaci (art. 76 D.P.R. 445/2000), </w:t>
      </w:r>
    </w:p>
    <w:p w14:paraId="5F5F70E0" w14:textId="77777777" w:rsidR="005C4A44" w:rsidRDefault="00B36EDB" w:rsidP="005C4A44">
      <w:pPr>
        <w:pStyle w:val="Standard"/>
        <w:spacing w:after="0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in qualità di </w:t>
      </w:r>
    </w:p>
    <w:p w14:paraId="6B7A2840" w14:textId="77777777" w:rsidR="005C4A44" w:rsidRDefault="00B36EDB" w:rsidP="005C4A44">
      <w:pPr>
        <w:pStyle w:val="Standard"/>
        <w:spacing w:after="0"/>
        <w:rPr>
          <w:rFonts w:ascii="Biancoenero Regular" w:hAnsi="Biancoenero Regular"/>
          <w:sz w:val="20"/>
          <w:szCs w:val="20"/>
        </w:rPr>
      </w:pP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Legale rappresentante della societ</w:t>
      </w:r>
      <w:r w:rsidRPr="005C4A44">
        <w:rPr>
          <w:rFonts w:ascii="Biancoenero Regular" w:hAnsi="Biancoenero Regular" w:cs="Biancoenero Regular"/>
          <w:sz w:val="20"/>
          <w:szCs w:val="20"/>
        </w:rPr>
        <w:t>à</w:t>
      </w:r>
      <w:r w:rsidRPr="005C4A44">
        <w:rPr>
          <w:rFonts w:ascii="Biancoenero Regular" w:hAnsi="Biancoenero Regular"/>
          <w:sz w:val="20"/>
          <w:szCs w:val="20"/>
        </w:rPr>
        <w:t xml:space="preserve"> * Denominazione ____________________________________________________________________ </w:t>
      </w:r>
    </w:p>
    <w:p w14:paraId="48670826" w14:textId="77777777" w:rsidR="005C4A44" w:rsidRDefault="00B36EDB" w:rsidP="005C4A44">
      <w:pPr>
        <w:pStyle w:val="Standard"/>
        <w:spacing w:after="0"/>
        <w:rPr>
          <w:rFonts w:ascii="Biancoenero Regular" w:hAnsi="Biancoenero Regular"/>
          <w:sz w:val="20"/>
          <w:szCs w:val="20"/>
        </w:rPr>
      </w:pP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Titolare della ditta individuale * Denominazione ____________________________________________________________________ </w:t>
      </w:r>
    </w:p>
    <w:p w14:paraId="33B07F09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C.F. * ____________________________________ P. IVA * _______</w:t>
      </w:r>
      <w:r w:rsidR="005C4A44">
        <w:rPr>
          <w:rFonts w:ascii="Biancoenero Regular" w:hAnsi="Biancoenero Regular"/>
          <w:sz w:val="20"/>
          <w:szCs w:val="20"/>
        </w:rPr>
        <w:t>______________________</w:t>
      </w:r>
    </w:p>
    <w:p w14:paraId="15063EF5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Sede legale * CAP __________ Comune ______________________________________________ via/piazza ___________________________________________________ n. ______ </w:t>
      </w:r>
    </w:p>
    <w:p w14:paraId="2BAA09CF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tel. ______________ fax ______________ e-mail ___________________________ </w:t>
      </w:r>
    </w:p>
    <w:p w14:paraId="354704A5" w14:textId="77777777" w:rsidR="005C4A44" w:rsidRDefault="005C4A44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Sede operativa *</w:t>
      </w:r>
      <w:r w:rsidR="00B36EDB" w:rsidRPr="005C4A44">
        <w:rPr>
          <w:rFonts w:ascii="Biancoenero Regular" w:hAnsi="Biancoenero Regular"/>
          <w:sz w:val="20"/>
          <w:szCs w:val="20"/>
        </w:rPr>
        <w:t xml:space="preserve">CAP __________ Comune ______________________________________________ via/piazza __________________________________________________ n. ______ </w:t>
      </w:r>
    </w:p>
    <w:p w14:paraId="0089FB7F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tel. ______________ fax ______________ e-mail ___________________________ </w:t>
      </w:r>
    </w:p>
    <w:p w14:paraId="4881EA8A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Indiriz</w:t>
      </w:r>
      <w:r w:rsidR="005C4A44">
        <w:rPr>
          <w:rFonts w:ascii="Biancoenero Regular" w:hAnsi="Biancoenero Regular"/>
          <w:sz w:val="20"/>
          <w:szCs w:val="20"/>
        </w:rPr>
        <w:t>zo attività 2 CAP__________</w:t>
      </w:r>
    </w:p>
    <w:p w14:paraId="3B0F7AD7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Comune ______________________________________________ </w:t>
      </w:r>
    </w:p>
    <w:p w14:paraId="5BE84CB7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via/piazza __________________________________________________ n. ______ </w:t>
      </w:r>
    </w:p>
    <w:p w14:paraId="79D3F4AC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tel. ______________ fax ______________ e-mail ___________________________ </w:t>
      </w:r>
    </w:p>
    <w:p w14:paraId="535E75C6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C.C.N.L. applicato * ___________________________________</w:t>
      </w:r>
      <w:r w:rsidR="005C4A44">
        <w:rPr>
          <w:rFonts w:ascii="Biancoenero Regular" w:hAnsi="Biancoenero Regular"/>
          <w:sz w:val="20"/>
          <w:szCs w:val="20"/>
        </w:rPr>
        <w:t>_____________________________</w:t>
      </w:r>
      <w:r w:rsidRPr="005C4A44">
        <w:rPr>
          <w:rFonts w:ascii="Biancoenero Regular" w:hAnsi="Biancoenero Regular"/>
          <w:sz w:val="20"/>
          <w:szCs w:val="20"/>
        </w:rPr>
        <w:t xml:space="preserve"> Durata del servizio 3 Dal ____ / ____ / ________ Al ____ / ____ / ________ </w:t>
      </w:r>
    </w:p>
    <w:p w14:paraId="69D9208B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Importo appalto (Iva esclu</w:t>
      </w:r>
      <w:r w:rsidR="005C4A44">
        <w:rPr>
          <w:rFonts w:ascii="Biancoenero Regular" w:hAnsi="Biancoenero Regular"/>
          <w:sz w:val="20"/>
          <w:szCs w:val="20"/>
        </w:rPr>
        <w:t>sa) Euro * _________________</w:t>
      </w:r>
      <w:r w:rsidRPr="005C4A44">
        <w:rPr>
          <w:rFonts w:ascii="Biancoenero Regular" w:hAnsi="Biancoenero Regular"/>
          <w:sz w:val="20"/>
          <w:szCs w:val="20"/>
        </w:rPr>
        <w:t xml:space="preserve">Totale addetti al servizio 3 _________ </w:t>
      </w:r>
    </w:p>
    <w:p w14:paraId="49C258C0" w14:textId="77777777" w:rsidR="005C4A44" w:rsidRDefault="005C4A44" w:rsidP="005C4A44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>D I C H I A R A</w:t>
      </w:r>
      <w:r w:rsidR="00B36EDB" w:rsidRPr="005C4A44">
        <w:rPr>
          <w:rFonts w:ascii="Biancoenero Regular" w:hAnsi="Biancoenero Regular"/>
          <w:sz w:val="20"/>
          <w:szCs w:val="20"/>
        </w:rPr>
        <w:t xml:space="preserve"> </w:t>
      </w:r>
    </w:p>
    <w:p w14:paraId="3FD398F0" w14:textId="40BA75C4" w:rsidR="005C4A44" w:rsidRPr="005C4A44" w:rsidRDefault="00B36EDB" w:rsidP="001733B0">
      <w:pPr>
        <w:pStyle w:val="Standard"/>
        <w:numPr>
          <w:ilvl w:val="0"/>
          <w:numId w:val="8"/>
        </w:numPr>
        <w:spacing w:after="0"/>
        <w:ind w:left="426" w:hanging="426"/>
        <w:jc w:val="both"/>
        <w:rPr>
          <w:rFonts w:ascii="Biancoenero Regular" w:hAnsi="Biancoenero Regular"/>
          <w:b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Che l’impresa è iscritta/assicurata ai seguenti Enti previdenziali:</w:t>
      </w:r>
    </w:p>
    <w:p w14:paraId="339F0B33" w14:textId="77777777" w:rsidR="005C4A44" w:rsidRP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b/>
          <w:sz w:val="20"/>
          <w:szCs w:val="20"/>
        </w:rPr>
      </w:pP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INPS: matricola azienda * _______________________</w:t>
      </w:r>
      <w:r w:rsidR="005C4A44">
        <w:rPr>
          <w:rFonts w:ascii="Biancoenero Regular" w:hAnsi="Biancoenero Regular"/>
          <w:sz w:val="20"/>
          <w:szCs w:val="20"/>
        </w:rPr>
        <w:t>_____________________________</w:t>
      </w:r>
    </w:p>
    <w:p w14:paraId="777D7F76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sede competente * _______________________________________________________ </w:t>
      </w:r>
    </w:p>
    <w:p w14:paraId="248FCD33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INPS: </w:t>
      </w:r>
      <w:proofErr w:type="spellStart"/>
      <w:r w:rsidRPr="005C4A44">
        <w:rPr>
          <w:rFonts w:ascii="Biancoenero Regular" w:hAnsi="Biancoenero Regular"/>
          <w:sz w:val="20"/>
          <w:szCs w:val="20"/>
        </w:rPr>
        <w:t>posiz</w:t>
      </w:r>
      <w:proofErr w:type="spellEnd"/>
      <w:r w:rsidRPr="005C4A44">
        <w:rPr>
          <w:rFonts w:ascii="Biancoenero Regular" w:hAnsi="Biancoenero Regular"/>
          <w:sz w:val="20"/>
          <w:szCs w:val="20"/>
        </w:rPr>
        <w:t xml:space="preserve">. </w:t>
      </w:r>
      <w:proofErr w:type="spellStart"/>
      <w:r w:rsidRPr="005C4A44">
        <w:rPr>
          <w:rFonts w:ascii="Biancoenero Regular" w:hAnsi="Biancoenero Regular"/>
          <w:sz w:val="20"/>
          <w:szCs w:val="20"/>
        </w:rPr>
        <w:t>contrib</w:t>
      </w:r>
      <w:proofErr w:type="spellEnd"/>
      <w:r w:rsidRPr="005C4A44">
        <w:rPr>
          <w:rFonts w:ascii="Biancoenero Regular" w:hAnsi="Biancoenero Regular"/>
          <w:sz w:val="20"/>
          <w:szCs w:val="20"/>
        </w:rPr>
        <w:t xml:space="preserve">. individuale (titolare/soci imprese </w:t>
      </w:r>
      <w:proofErr w:type="spellStart"/>
      <w:r w:rsidRPr="005C4A44">
        <w:rPr>
          <w:rFonts w:ascii="Biancoenero Regular" w:hAnsi="Biancoenero Regular"/>
          <w:sz w:val="20"/>
          <w:szCs w:val="20"/>
        </w:rPr>
        <w:t>artig</w:t>
      </w:r>
      <w:proofErr w:type="spellEnd"/>
      <w:r w:rsidRPr="005C4A44">
        <w:rPr>
          <w:rFonts w:ascii="Biancoenero Regular" w:hAnsi="Biancoenero Regular"/>
          <w:sz w:val="20"/>
          <w:szCs w:val="20"/>
        </w:rPr>
        <w:t>./</w:t>
      </w:r>
      <w:proofErr w:type="spellStart"/>
      <w:r w:rsidRPr="005C4A44">
        <w:rPr>
          <w:rFonts w:ascii="Biancoenero Regular" w:hAnsi="Biancoenero Regular"/>
          <w:sz w:val="20"/>
          <w:szCs w:val="20"/>
        </w:rPr>
        <w:t>agric</w:t>
      </w:r>
      <w:proofErr w:type="spellEnd"/>
      <w:r w:rsidRPr="005C4A44">
        <w:rPr>
          <w:rFonts w:ascii="Biancoenero Regular" w:hAnsi="Biancoenero Regular"/>
          <w:sz w:val="20"/>
          <w:szCs w:val="20"/>
        </w:rPr>
        <w:t xml:space="preserve">. </w:t>
      </w:r>
      <w:proofErr w:type="spellStart"/>
      <w:r w:rsidRPr="005C4A44">
        <w:rPr>
          <w:rFonts w:ascii="Biancoenero Regular" w:hAnsi="Biancoenero Regular"/>
          <w:sz w:val="20"/>
          <w:szCs w:val="20"/>
        </w:rPr>
        <w:t>indiv</w:t>
      </w:r>
      <w:proofErr w:type="spellEnd"/>
      <w:r w:rsidRPr="005C4A44">
        <w:rPr>
          <w:rFonts w:ascii="Biancoenero Regular" w:hAnsi="Biancoenero Regular"/>
          <w:sz w:val="20"/>
          <w:szCs w:val="20"/>
        </w:rPr>
        <w:t>.</w:t>
      </w:r>
      <w:r w:rsidR="005C4A44">
        <w:rPr>
          <w:rFonts w:ascii="Biancoenero Regular" w:hAnsi="Biancoenero Regular"/>
          <w:sz w:val="20"/>
          <w:szCs w:val="20"/>
        </w:rPr>
        <w:t xml:space="preserve"> o </w:t>
      </w:r>
      <w:proofErr w:type="spellStart"/>
      <w:r w:rsidR="005C4A44">
        <w:rPr>
          <w:rFonts w:ascii="Biancoenero Regular" w:hAnsi="Biancoenero Regular"/>
          <w:sz w:val="20"/>
          <w:szCs w:val="20"/>
        </w:rPr>
        <w:t>fam</w:t>
      </w:r>
      <w:proofErr w:type="spellEnd"/>
      <w:r w:rsidR="005C4A44">
        <w:rPr>
          <w:rFonts w:ascii="Biancoenero Regular" w:hAnsi="Biancoenero Regular"/>
          <w:sz w:val="20"/>
          <w:szCs w:val="20"/>
        </w:rPr>
        <w:t>.) * _____</w:t>
      </w:r>
    </w:p>
    <w:p w14:paraId="3BBFF6C4" w14:textId="77777777" w:rsidR="005C4A44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sede competente * _______________________________________________________ </w:t>
      </w: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INAIL: codice ditta * ____________________________________________________________ posizioni assicurative territoriali * ________________________________________ </w:t>
      </w:r>
    </w:p>
    <w:p w14:paraId="4E6AA3DB" w14:textId="77777777" w:rsidR="003846B7" w:rsidRDefault="003846B7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6C1CDC8D" w14:textId="77777777" w:rsidR="00445306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B. Che esiste la correttezza degli adempimenti periodici relativi al versamento dei contributi dovuti a: </w:t>
      </w:r>
    </w:p>
    <w:p w14:paraId="2A45FED1" w14:textId="77777777" w:rsidR="00445306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INPS versamento contributivo regolare alla data * ___________________ </w:t>
      </w:r>
    </w:p>
    <w:p w14:paraId="5A4D597D" w14:textId="77777777" w:rsidR="00445306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Arial" w:hAnsi="Arial" w:cs="Arial"/>
          <w:sz w:val="20"/>
          <w:szCs w:val="20"/>
        </w:rPr>
        <w:t>□</w:t>
      </w:r>
      <w:r w:rsidRPr="005C4A44">
        <w:rPr>
          <w:rFonts w:ascii="Biancoenero Regular" w:hAnsi="Biancoenero Regular"/>
          <w:sz w:val="20"/>
          <w:szCs w:val="20"/>
        </w:rPr>
        <w:t xml:space="preserve"> 1 INAIL versamento contributivo regolare alla data * ___________________ </w:t>
      </w:r>
    </w:p>
    <w:p w14:paraId="646EE7C6" w14:textId="77777777" w:rsidR="00445306" w:rsidRDefault="00445306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0DBE8F31" w14:textId="77777777" w:rsidR="00445306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C. Che non sono in corso controversie amministrative / giudiziali per l’esistenza di debiti contributivi. </w:t>
      </w:r>
    </w:p>
    <w:p w14:paraId="628812BB" w14:textId="77777777" w:rsidR="00445306" w:rsidRDefault="00445306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19437829" w14:textId="77777777" w:rsidR="00445306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D. Che non esistono in atto inadempienze e rettifiche notificate, non contestate e non pagate </w:t>
      </w:r>
    </w:p>
    <w:p w14:paraId="4C6589C5" w14:textId="77777777" w:rsidR="00445306" w:rsidRDefault="00445306" w:rsidP="00445306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14:paraId="6E633257" w14:textId="77777777" w:rsidR="00445306" w:rsidRDefault="00B36EDB" w:rsidP="00445306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ovvero</w:t>
      </w:r>
    </w:p>
    <w:p w14:paraId="6E8F2365" w14:textId="77777777" w:rsidR="00445306" w:rsidRDefault="00445306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044DDA33" w14:textId="77777777" w:rsidR="00445306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>E. Che esistono in atto le seguenti contestazioni: ______________________________________________________</w:t>
      </w:r>
      <w:r w:rsidR="00445306">
        <w:rPr>
          <w:rFonts w:ascii="Biancoenero Regular" w:hAnsi="Biancoenero Regular"/>
          <w:sz w:val="20"/>
          <w:szCs w:val="20"/>
        </w:rPr>
        <w:t>___________________________ _</w:t>
      </w:r>
      <w:r w:rsidRPr="005C4A44">
        <w:rPr>
          <w:rFonts w:ascii="Biancoenero Regular" w:hAnsi="Biancoenero Regular"/>
          <w:sz w:val="20"/>
          <w:szCs w:val="20"/>
        </w:rPr>
        <w:t>_______________________________________________</w:t>
      </w:r>
      <w:r w:rsidR="00445306">
        <w:rPr>
          <w:rFonts w:ascii="Biancoenero Regular" w:hAnsi="Biancoenero Regular"/>
          <w:sz w:val="20"/>
          <w:szCs w:val="20"/>
        </w:rPr>
        <w:t>_______________________________</w:t>
      </w:r>
      <w:r w:rsidRPr="005C4A44">
        <w:rPr>
          <w:rFonts w:ascii="Biancoenero Regular" w:hAnsi="Biancoenero Regular"/>
          <w:sz w:val="20"/>
          <w:szCs w:val="20"/>
        </w:rPr>
        <w:t xml:space="preserve">__ </w:t>
      </w:r>
    </w:p>
    <w:p w14:paraId="39B8776C" w14:textId="77777777" w:rsidR="00445306" w:rsidRDefault="00445306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3BCF8B98" w14:textId="77777777" w:rsidR="003F125D" w:rsidRDefault="003F125D" w:rsidP="00445306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14:paraId="242B2AA0" w14:textId="77777777" w:rsidR="003F125D" w:rsidRDefault="003F125D" w:rsidP="00445306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14:paraId="74CA3A1B" w14:textId="77777777" w:rsidR="00445306" w:rsidRDefault="00B36EDB" w:rsidP="00445306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  <w:bookmarkStart w:id="0" w:name="_GoBack"/>
      <w:bookmarkEnd w:id="0"/>
      <w:r w:rsidRPr="005C4A44">
        <w:rPr>
          <w:rFonts w:ascii="Biancoenero Regular" w:hAnsi="Biancoenero Regular"/>
          <w:sz w:val="20"/>
          <w:szCs w:val="20"/>
        </w:rPr>
        <w:t>Ovvero</w:t>
      </w:r>
    </w:p>
    <w:p w14:paraId="0D240FC7" w14:textId="77777777" w:rsidR="00445306" w:rsidRDefault="00445306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3B7E0369" w14:textId="77777777" w:rsidR="00674F2E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F. Che è stata conseguita procedura di sanatoria, positivamente definita con atto adottato da parte dell’Ente interessato, i cui estremi sono: </w:t>
      </w:r>
    </w:p>
    <w:p w14:paraId="6C559CDF" w14:textId="77777777" w:rsidR="00674F2E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proofErr w:type="spellStart"/>
      <w:r w:rsidRPr="005C4A44">
        <w:rPr>
          <w:rFonts w:ascii="Biancoenero Regular" w:hAnsi="Biancoenero Regular"/>
          <w:sz w:val="20"/>
          <w:szCs w:val="20"/>
        </w:rPr>
        <w:t>Prot</w:t>
      </w:r>
      <w:proofErr w:type="spellEnd"/>
      <w:r w:rsidRPr="005C4A44">
        <w:rPr>
          <w:rFonts w:ascii="Biancoenero Regular" w:hAnsi="Biancoenero Regular"/>
          <w:sz w:val="20"/>
          <w:szCs w:val="20"/>
        </w:rPr>
        <w:t xml:space="preserve">. documento n. __________________________ data __________________ </w:t>
      </w:r>
    </w:p>
    <w:p w14:paraId="2B700D06" w14:textId="77777777" w:rsidR="00674F2E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Riferimento __________________________ data __________________ </w:t>
      </w:r>
    </w:p>
    <w:p w14:paraId="04B07C52" w14:textId="77777777" w:rsidR="00674F2E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Codice identificativo pratica (C.I.P.) ________________________________________________ </w:t>
      </w:r>
    </w:p>
    <w:p w14:paraId="019E00CD" w14:textId="77777777" w:rsidR="00674F2E" w:rsidRDefault="00674F2E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259175FE" w14:textId="77777777" w:rsidR="00674F2E" w:rsidRDefault="00674F2E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14:paraId="5868499F" w14:textId="77777777" w:rsidR="00674F2E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5C4A44">
        <w:rPr>
          <w:rFonts w:ascii="Biancoenero Regular" w:hAnsi="Biancoenero Regular"/>
          <w:sz w:val="20"/>
          <w:szCs w:val="20"/>
        </w:rPr>
        <w:t xml:space="preserve">Luogo e data Firma del dichiarante ………………………………………………… ……………………………………… </w:t>
      </w:r>
    </w:p>
    <w:p w14:paraId="33DD2E85" w14:textId="77777777" w:rsidR="00674F2E" w:rsidRPr="001733B0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18"/>
          <w:szCs w:val="18"/>
        </w:rPr>
      </w:pPr>
      <w:r w:rsidRPr="001733B0">
        <w:rPr>
          <w:rFonts w:ascii="Biancoenero Regular" w:hAnsi="Biancoenero Regular"/>
          <w:sz w:val="18"/>
          <w:szCs w:val="18"/>
        </w:rPr>
        <w:t xml:space="preserve">* campo obbligatorio </w:t>
      </w:r>
    </w:p>
    <w:p w14:paraId="474E66B4" w14:textId="77777777" w:rsidR="00674F2E" w:rsidRPr="001733B0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18"/>
          <w:szCs w:val="18"/>
        </w:rPr>
      </w:pPr>
      <w:r w:rsidRPr="001733B0">
        <w:rPr>
          <w:rFonts w:ascii="Biancoenero Regular" w:hAnsi="Biancoenero Regular"/>
          <w:sz w:val="18"/>
          <w:szCs w:val="18"/>
        </w:rPr>
        <w:t xml:space="preserve">1 barrare la voce di interesse </w:t>
      </w:r>
    </w:p>
    <w:p w14:paraId="25C6DEAF" w14:textId="77777777" w:rsidR="00674F2E" w:rsidRPr="001733B0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18"/>
          <w:szCs w:val="18"/>
        </w:rPr>
      </w:pPr>
      <w:r w:rsidRPr="001733B0">
        <w:rPr>
          <w:rFonts w:ascii="Biancoenero Regular" w:hAnsi="Biancoenero Regular"/>
          <w:sz w:val="18"/>
          <w:szCs w:val="18"/>
        </w:rPr>
        <w:t xml:space="preserve">2 campo obbligatorio solo per aziende artigiane e commercianti </w:t>
      </w:r>
    </w:p>
    <w:p w14:paraId="5959AA80" w14:textId="77777777" w:rsidR="00674F2E" w:rsidRPr="001733B0" w:rsidRDefault="00B36EDB" w:rsidP="005C4A44">
      <w:pPr>
        <w:pStyle w:val="Standard"/>
        <w:spacing w:after="0"/>
        <w:jc w:val="both"/>
        <w:rPr>
          <w:rFonts w:ascii="Biancoenero Regular" w:hAnsi="Biancoenero Regular"/>
          <w:sz w:val="18"/>
          <w:szCs w:val="18"/>
        </w:rPr>
      </w:pPr>
      <w:r w:rsidRPr="001733B0">
        <w:rPr>
          <w:rFonts w:ascii="Biancoenero Regular" w:hAnsi="Biancoenero Regular"/>
          <w:sz w:val="18"/>
          <w:szCs w:val="18"/>
        </w:rPr>
        <w:t xml:space="preserve">3 campo obbligatorio solo per appalto di servizi </w:t>
      </w:r>
    </w:p>
    <w:p w14:paraId="16BDDA3A" w14:textId="77777777" w:rsidR="001733B0" w:rsidRDefault="001733B0" w:rsidP="005C4A44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</w:p>
    <w:p w14:paraId="0C69B353" w14:textId="77777777" w:rsidR="001733B0" w:rsidRDefault="001733B0" w:rsidP="005C4A44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</w:p>
    <w:p w14:paraId="4E11245F" w14:textId="77777777" w:rsidR="001733B0" w:rsidRDefault="001733B0" w:rsidP="005C4A44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</w:p>
    <w:p w14:paraId="02AD2EF7" w14:textId="77777777" w:rsidR="001733B0" w:rsidRDefault="001733B0" w:rsidP="005C4A44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</w:p>
    <w:p w14:paraId="48EF5873" w14:textId="77777777" w:rsidR="001733B0" w:rsidRDefault="001733B0" w:rsidP="005C4A44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</w:p>
    <w:p w14:paraId="21211FC1" w14:textId="77777777" w:rsidR="001733B0" w:rsidRPr="00674F2E" w:rsidRDefault="001733B0" w:rsidP="005C4A44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</w:p>
    <w:p w14:paraId="5FEEE2EA" w14:textId="77777777" w:rsidR="00674F2E" w:rsidRPr="00674F2E" w:rsidRDefault="00674F2E" w:rsidP="005C4A44">
      <w:pPr>
        <w:pStyle w:val="Standard"/>
        <w:spacing w:after="0"/>
        <w:jc w:val="both"/>
        <w:rPr>
          <w:rFonts w:ascii="Biancoenero Regular" w:hAnsi="Biancoenero Regular"/>
          <w:sz w:val="16"/>
          <w:szCs w:val="16"/>
        </w:rPr>
      </w:pPr>
    </w:p>
    <w:p w14:paraId="6A8412DB" w14:textId="77777777" w:rsidR="004C7BF8" w:rsidRPr="00674F2E" w:rsidRDefault="00B36EDB" w:rsidP="005C4A44">
      <w:pPr>
        <w:pStyle w:val="Standard"/>
        <w:spacing w:after="0"/>
        <w:jc w:val="both"/>
        <w:rPr>
          <w:rFonts w:ascii="Biancoenero Regular" w:hAnsi="Biancoenero Regular"/>
          <w:b/>
          <w:sz w:val="16"/>
          <w:szCs w:val="16"/>
        </w:rPr>
      </w:pPr>
      <w:r w:rsidRPr="00674F2E">
        <w:rPr>
          <w:rFonts w:ascii="Biancoenero Regular" w:hAnsi="Biancoenero Regular"/>
          <w:sz w:val="16"/>
          <w:szCs w:val="16"/>
        </w:rPr>
        <w:t>N.B.: Allegare fotocopia di un documento di identità, in corso di validità, del sottoscrittore della dichiarazione.</w:t>
      </w:r>
    </w:p>
    <w:p w14:paraId="67D45251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5766E9CE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222471C2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6B2CE4DC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3454AD68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2F8D2E66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5639BAB2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7FBC2EFA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716337BC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065E1E83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63C53AC4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206C4D5E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75E0D2A8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4CFE6A1F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573A011A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6749141D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79959C49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7B99911B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4D60AAED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108A1227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1BE723A8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0D4FB46F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45C9B5FB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665725BD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384FAF68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64090A43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49DB923E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07862F91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14:paraId="41DB7563" w14:textId="77777777" w:rsidR="008F2B91" w:rsidRPr="005C4A44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sectPr w:rsidR="008F2B91" w:rsidRPr="005C4A44" w:rsidSect="00F10E8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624" w:right="1133" w:bottom="62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D70B" w14:textId="77777777" w:rsidR="007173F0" w:rsidRDefault="007173F0" w:rsidP="008D6705">
      <w:r>
        <w:separator/>
      </w:r>
    </w:p>
  </w:endnote>
  <w:endnote w:type="continuationSeparator" w:id="0">
    <w:p w14:paraId="0431B864" w14:textId="77777777" w:rsidR="007173F0" w:rsidRDefault="007173F0" w:rsidP="008D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iancoenero Regular">
    <w:altName w:val="Calibri"/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ictorian LE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80900" w14:textId="77777777" w:rsidR="005A04CD" w:rsidRPr="001561F6" w:rsidRDefault="005A04CD" w:rsidP="005A04CD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Via A. Zammaretti,4 -2882 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 (VB)</w:t>
    </w:r>
  </w:p>
  <w:p w14:paraId="173DEB24" w14:textId="77777777" w:rsidR="005A04CD" w:rsidRPr="00E05FF6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14:paraId="3D728903" w14:textId="77777777" w:rsidR="005A04CD" w:rsidRPr="00F91348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  <w:r w:rsidRPr="00F91348">
      <w:rPr>
        <w:rFonts w:ascii="Biancoenero Regular" w:eastAsia="Calibri" w:hAnsi="Biancoenero Regular" w:cs="Arial"/>
        <w:color w:val="000000"/>
        <w:kern w:val="24"/>
        <w:sz w:val="16"/>
        <w:szCs w:val="16"/>
        <w:u w:val="single"/>
      </w:rPr>
      <w:t xml:space="preserve">  </w:t>
    </w:r>
  </w:p>
  <w:p w14:paraId="6DFF161F" w14:textId="77777777" w:rsidR="005A04CD" w:rsidRDefault="00B36EDB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EE22C2" wp14:editId="5CB82D23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6" name="Immagine 16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4CD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5A04CD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5A04CD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  <w:r w:rsidR="005A04CD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</w:p>
  <w:p w14:paraId="6E00A1E3" w14:textId="77777777" w:rsidR="005A04CD" w:rsidRDefault="00B36EDB" w:rsidP="005A04CD">
    <w:pPr>
      <w:pStyle w:val="Pidipagina"/>
    </w:pPr>
    <w:r>
      <w:rPr>
        <w:noProof/>
      </w:rPr>
      <w:drawing>
        <wp:inline distT="0" distB="0" distL="0" distR="0" wp14:anchorId="20A88E8E" wp14:editId="7D719435">
          <wp:extent cx="3482340" cy="594360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E2FF" w14:textId="77777777" w:rsidR="000B7351" w:rsidRPr="001561F6" w:rsidRDefault="000B7351" w:rsidP="000B7351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Via A. Zammaretti,4 -2882</w:t>
    </w:r>
    <w:r w:rsidR="00A2259F">
      <w:rPr>
        <w:rFonts w:ascii="Biancoenero Regular" w:eastAsia="Calibri" w:hAnsi="Biancoenero Regular" w:cs="Arial"/>
        <w:color w:val="000000"/>
        <w:kern w:val="24"/>
        <w:sz w:val="16"/>
        <w:szCs w:val="16"/>
      </w:rPr>
      <w:t>2</w:t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 (VB)</w:t>
    </w:r>
  </w:p>
  <w:p w14:paraId="75523A82" w14:textId="77777777" w:rsidR="000B7351" w:rsidRPr="00E05FF6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14:paraId="6E9B8064" w14:textId="77777777" w:rsidR="000B7351" w:rsidRPr="00F91348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  <w:r w:rsidRPr="00F91348">
      <w:rPr>
        <w:rFonts w:ascii="Biancoenero Regular" w:eastAsia="Calibri" w:hAnsi="Biancoenero Regular" w:cs="Arial"/>
        <w:color w:val="000000"/>
        <w:kern w:val="24"/>
        <w:sz w:val="16"/>
        <w:szCs w:val="16"/>
        <w:u w:val="single"/>
      </w:rPr>
      <w:t xml:space="preserve">  </w:t>
    </w:r>
  </w:p>
  <w:p w14:paraId="5E995D35" w14:textId="77777777" w:rsidR="000B7351" w:rsidRDefault="00B36EDB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FADFAE3" wp14:editId="007EB94D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1" name="Immagine 9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351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0B7351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1C2172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  <w:r w:rsidR="001C2172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</w:t>
    </w:r>
  </w:p>
  <w:p w14:paraId="3C99B536" w14:textId="77777777" w:rsidR="000B7351" w:rsidRDefault="00B36EDB" w:rsidP="000B7351">
    <w:pPr>
      <w:pStyle w:val="NormaleWeb"/>
      <w:kinsoku w:val="0"/>
      <w:overflowPunct w:val="0"/>
      <w:spacing w:before="0" w:beforeAutospacing="0" w:after="0" w:afterAutospacing="0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inline distT="0" distB="0" distL="0" distR="0" wp14:anchorId="18976291" wp14:editId="02AD12DF">
          <wp:extent cx="3482340" cy="594360"/>
          <wp:effectExtent l="0" t="0" r="381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2DCA7" w14:textId="77777777" w:rsidR="007173F0" w:rsidRDefault="007173F0" w:rsidP="008D6705">
      <w:r>
        <w:separator/>
      </w:r>
    </w:p>
  </w:footnote>
  <w:footnote w:type="continuationSeparator" w:id="0">
    <w:p w14:paraId="788CB25A" w14:textId="77777777" w:rsidR="007173F0" w:rsidRDefault="007173F0" w:rsidP="008D6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8603" w14:textId="77777777" w:rsidR="005A04CD" w:rsidRDefault="00B36EDB" w:rsidP="005A04CD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 wp14:anchorId="626A59C4" wp14:editId="25029743">
          <wp:extent cx="5958840" cy="96774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619CD" w14:textId="77777777" w:rsidR="005A04CD" w:rsidRDefault="005A04CD" w:rsidP="005A04CD">
    <w:pPr>
      <w:ind w:left="424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t xml:space="preserve">   </w:t>
    </w:r>
    <w:r w:rsidR="00B36EDB">
      <w:rPr>
        <w:rFonts w:ascii="Victorian LET" w:hAnsi="Victorian LET"/>
        <w:noProof/>
        <w:sz w:val="40"/>
      </w:rPr>
      <w:drawing>
        <wp:inline distT="0" distB="0" distL="0" distR="0" wp14:anchorId="6F719DC2" wp14:editId="74BE130F">
          <wp:extent cx="419100" cy="426720"/>
          <wp:effectExtent l="0" t="0" r="0" b="0"/>
          <wp:docPr id="2" name="Immagine 2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898DA" w14:textId="77777777" w:rsidR="005A04CD" w:rsidRPr="00904B04" w:rsidRDefault="005A04CD" w:rsidP="005A04CD">
    <w:pPr>
      <w:jc w:val="center"/>
      <w:rPr>
        <w:rFonts w:ascii="Biancoenero Regular" w:hAnsi="Biancoenero Regular"/>
        <w:b/>
        <w:color w:val="000000"/>
        <w:sz w:val="28"/>
        <w:lang w:eastAsia="ar-SA"/>
      </w:rPr>
    </w:pPr>
    <w:r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14:paraId="630CB2B1" w14:textId="77777777" w:rsidR="005A04CD" w:rsidRPr="00904B04" w:rsidRDefault="005A04CD" w:rsidP="005A04CD">
    <w:pPr>
      <w:tabs>
        <w:tab w:val="center" w:pos="5329"/>
      </w:tabs>
      <w:jc w:val="center"/>
      <w:rPr>
        <w:rFonts w:ascii="Biancoenero Regular" w:hAnsi="Biancoenero Regular"/>
        <w:color w:val="000000"/>
        <w:sz w:val="20"/>
        <w:lang w:eastAsia="ar-SA"/>
      </w:rPr>
    </w:pPr>
    <w:r w:rsidRPr="00904B04">
      <w:rPr>
        <w:rFonts w:ascii="Biancoenero Regular" w:hAnsi="Biancoenero Regular"/>
        <w:color w:val="000000"/>
        <w:sz w:val="20"/>
        <w:lang w:eastAsia="ar-SA"/>
      </w:rPr>
      <w:t xml:space="preserve"> di Cannobio, Cannero Riviera e Valle Cannobina</w:t>
    </w:r>
    <w:r w:rsidRPr="00904B04">
      <w:rPr>
        <w:rFonts w:ascii="Biancoenero Regular" w:hAnsi="Biancoenero Regular"/>
        <w:color w:val="000000"/>
        <w:sz w:val="20"/>
        <w:lang w:eastAsia="ar-SA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8907" w14:textId="77777777" w:rsidR="00904B04" w:rsidRPr="00904B04" w:rsidRDefault="00904B04" w:rsidP="00F10E8D">
    <w:pPr>
      <w:tabs>
        <w:tab w:val="center" w:pos="5329"/>
      </w:tabs>
      <w:jc w:val="center"/>
      <w:rPr>
        <w:rFonts w:ascii="Biancoenero Regular" w:hAnsi="Biancoenero Regular"/>
        <w:color w:val="000000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BD06B" w14:textId="77777777" w:rsidR="000B7351" w:rsidRDefault="00B36EDB" w:rsidP="00125A23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 wp14:anchorId="094F9F0E" wp14:editId="4E95A1D8">
          <wp:extent cx="5958840" cy="967740"/>
          <wp:effectExtent l="0" t="0" r="381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78451" w14:textId="77777777" w:rsidR="000B7351" w:rsidRDefault="00B36EDB" w:rsidP="00125A23">
    <w:pPr>
      <w:ind w:left="4248" w:firstLine="70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drawing>
        <wp:inline distT="0" distB="0" distL="0" distR="0" wp14:anchorId="5D6EB96D" wp14:editId="7BCC8241">
          <wp:extent cx="419100" cy="426720"/>
          <wp:effectExtent l="0" t="0" r="0" b="0"/>
          <wp:docPr id="9" name="Immagine 9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C0365" w14:textId="77777777" w:rsidR="000B7351" w:rsidRPr="00904B04" w:rsidRDefault="00125A23" w:rsidP="00125A23">
    <w:pPr>
      <w:ind w:firstLine="708"/>
      <w:jc w:val="center"/>
      <w:rPr>
        <w:rFonts w:ascii="Biancoenero Regular" w:hAnsi="Biancoenero Regular"/>
        <w:b/>
        <w:color w:val="000000"/>
        <w:sz w:val="28"/>
        <w:lang w:eastAsia="ar-SA"/>
      </w:rPr>
    </w:pPr>
    <w:r>
      <w:rPr>
        <w:rFonts w:ascii="Biancoenero Regular" w:hAnsi="Biancoenero Regular"/>
        <w:b/>
        <w:color w:val="000000"/>
        <w:sz w:val="28"/>
        <w:lang w:eastAsia="ar-SA"/>
      </w:rPr>
      <w:t xml:space="preserve"> </w:t>
    </w:r>
    <w:r w:rsidR="000B7351"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14:paraId="1E0B3015" w14:textId="77777777" w:rsidR="000B7351" w:rsidRPr="00904B04" w:rsidRDefault="00125A23" w:rsidP="00125A23">
    <w:pPr>
      <w:tabs>
        <w:tab w:val="left" w:pos="567"/>
        <w:tab w:val="center" w:pos="5329"/>
      </w:tabs>
      <w:ind w:right="227"/>
      <w:jc w:val="center"/>
      <w:rPr>
        <w:rFonts w:ascii="Biancoenero Regular" w:hAnsi="Biancoenero Regular"/>
        <w:color w:val="000000"/>
        <w:sz w:val="20"/>
        <w:lang w:eastAsia="ar-SA"/>
      </w:rPr>
    </w:pPr>
    <w:r>
      <w:rPr>
        <w:rFonts w:ascii="Biancoenero Regular" w:hAnsi="Biancoenero Regular"/>
        <w:color w:val="000000"/>
        <w:sz w:val="20"/>
        <w:lang w:eastAsia="ar-SA"/>
      </w:rPr>
      <w:t xml:space="preserve">        </w:t>
    </w:r>
    <w:r w:rsidR="000B7351" w:rsidRPr="00904B04">
      <w:rPr>
        <w:rFonts w:ascii="Biancoenero Regular" w:hAnsi="Biancoenero Regular"/>
        <w:color w:val="000000"/>
        <w:sz w:val="20"/>
        <w:lang w:eastAsia="ar-SA"/>
      </w:rPr>
      <w:t>di Cannobio, Cannero Riviera e Valle Cannob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55880"/>
    <w:multiLevelType w:val="hybridMultilevel"/>
    <w:tmpl w:val="F680493E"/>
    <w:lvl w:ilvl="0" w:tplc="FFFFFFFF">
      <w:start w:val="1"/>
      <w:numFmt w:val="decimal"/>
      <w:lvlText w:val="%1)"/>
      <w:lvlJc w:val="left"/>
      <w:pPr>
        <w:ind w:left="1428" w:hanging="36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057013"/>
    <w:multiLevelType w:val="hybridMultilevel"/>
    <w:tmpl w:val="6A363558"/>
    <w:lvl w:ilvl="0" w:tplc="C9DCB006">
      <w:numFmt w:val="bullet"/>
      <w:lvlText w:val="-"/>
      <w:lvlJc w:val="left"/>
      <w:pPr>
        <w:ind w:left="249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C44041A"/>
    <w:multiLevelType w:val="hybridMultilevel"/>
    <w:tmpl w:val="E11A21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3531"/>
    <w:multiLevelType w:val="hybridMultilevel"/>
    <w:tmpl w:val="5866BF30"/>
    <w:lvl w:ilvl="0" w:tplc="DCF8D6A0">
      <w:start w:val="1"/>
      <w:numFmt w:val="lowerRoman"/>
      <w:lvlText w:val="%1."/>
      <w:lvlJc w:val="left"/>
      <w:pPr>
        <w:ind w:left="1004" w:hanging="72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FC75E8"/>
    <w:multiLevelType w:val="hybridMultilevel"/>
    <w:tmpl w:val="3F24C5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CE4"/>
    <w:multiLevelType w:val="hybridMultilevel"/>
    <w:tmpl w:val="FFD05DB0"/>
    <w:lvl w:ilvl="0" w:tplc="F0AEFE8C">
      <w:numFmt w:val="bullet"/>
      <w:lvlText w:val="-"/>
      <w:lvlJc w:val="left"/>
      <w:pPr>
        <w:ind w:left="54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5B86058"/>
    <w:multiLevelType w:val="hybridMultilevel"/>
    <w:tmpl w:val="5DD2A9D2"/>
    <w:lvl w:ilvl="0" w:tplc="19C05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F1A0C"/>
    <w:multiLevelType w:val="hybridMultilevel"/>
    <w:tmpl w:val="EC7E61BA"/>
    <w:lvl w:ilvl="0" w:tplc="18027584">
      <w:numFmt w:val="bullet"/>
      <w:lvlText w:val="-"/>
      <w:lvlJc w:val="left"/>
      <w:pPr>
        <w:ind w:left="72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26"/>
    <w:rsid w:val="00020B7E"/>
    <w:rsid w:val="000471E8"/>
    <w:rsid w:val="0005082C"/>
    <w:rsid w:val="00051E67"/>
    <w:rsid w:val="00067410"/>
    <w:rsid w:val="000704E4"/>
    <w:rsid w:val="000B7351"/>
    <w:rsid w:val="000D7762"/>
    <w:rsid w:val="00125A23"/>
    <w:rsid w:val="0015273A"/>
    <w:rsid w:val="001561F6"/>
    <w:rsid w:val="001733B0"/>
    <w:rsid w:val="001C1933"/>
    <w:rsid w:val="001C2172"/>
    <w:rsid w:val="001C6479"/>
    <w:rsid w:val="001E5271"/>
    <w:rsid w:val="00216190"/>
    <w:rsid w:val="00230DD8"/>
    <w:rsid w:val="00267C45"/>
    <w:rsid w:val="002E35D7"/>
    <w:rsid w:val="003329EF"/>
    <w:rsid w:val="00365051"/>
    <w:rsid w:val="003846B7"/>
    <w:rsid w:val="003964F2"/>
    <w:rsid w:val="003F125D"/>
    <w:rsid w:val="003F2186"/>
    <w:rsid w:val="00423837"/>
    <w:rsid w:val="00440058"/>
    <w:rsid w:val="00445306"/>
    <w:rsid w:val="004C7BF8"/>
    <w:rsid w:val="004D461D"/>
    <w:rsid w:val="00501686"/>
    <w:rsid w:val="00515562"/>
    <w:rsid w:val="0053548F"/>
    <w:rsid w:val="00575C08"/>
    <w:rsid w:val="005A04CD"/>
    <w:rsid w:val="005A3903"/>
    <w:rsid w:val="005C4A44"/>
    <w:rsid w:val="005E5AEB"/>
    <w:rsid w:val="00671659"/>
    <w:rsid w:val="00674F2E"/>
    <w:rsid w:val="00693686"/>
    <w:rsid w:val="006A545B"/>
    <w:rsid w:val="006D7208"/>
    <w:rsid w:val="006F223D"/>
    <w:rsid w:val="006F6A95"/>
    <w:rsid w:val="007173F0"/>
    <w:rsid w:val="007342FC"/>
    <w:rsid w:val="0076618B"/>
    <w:rsid w:val="007A46EC"/>
    <w:rsid w:val="007A7FFE"/>
    <w:rsid w:val="00816815"/>
    <w:rsid w:val="00852ED6"/>
    <w:rsid w:val="008C4B11"/>
    <w:rsid w:val="008D6705"/>
    <w:rsid w:val="008D7973"/>
    <w:rsid w:val="008F2B91"/>
    <w:rsid w:val="008F6087"/>
    <w:rsid w:val="00904B04"/>
    <w:rsid w:val="0091546A"/>
    <w:rsid w:val="009244F6"/>
    <w:rsid w:val="0099231A"/>
    <w:rsid w:val="009974E4"/>
    <w:rsid w:val="009A72EE"/>
    <w:rsid w:val="009A733D"/>
    <w:rsid w:val="009C3C4B"/>
    <w:rsid w:val="00A21ED9"/>
    <w:rsid w:val="00A2259F"/>
    <w:rsid w:val="00A362AD"/>
    <w:rsid w:val="00A76361"/>
    <w:rsid w:val="00AA6B11"/>
    <w:rsid w:val="00B36EDB"/>
    <w:rsid w:val="00BA46CF"/>
    <w:rsid w:val="00C104CD"/>
    <w:rsid w:val="00C262BD"/>
    <w:rsid w:val="00C81C3A"/>
    <w:rsid w:val="00D0208D"/>
    <w:rsid w:val="00D06B16"/>
    <w:rsid w:val="00D42B2B"/>
    <w:rsid w:val="00D72818"/>
    <w:rsid w:val="00D92F69"/>
    <w:rsid w:val="00DD5126"/>
    <w:rsid w:val="00DD782C"/>
    <w:rsid w:val="00E16E8B"/>
    <w:rsid w:val="00E273E3"/>
    <w:rsid w:val="00E613B0"/>
    <w:rsid w:val="00E72C93"/>
    <w:rsid w:val="00E9205A"/>
    <w:rsid w:val="00EB5752"/>
    <w:rsid w:val="00EC1AEB"/>
    <w:rsid w:val="00ED22D1"/>
    <w:rsid w:val="00F10E8D"/>
    <w:rsid w:val="00F55771"/>
    <w:rsid w:val="00F60027"/>
    <w:rsid w:val="00F637E3"/>
    <w:rsid w:val="00F91348"/>
    <w:rsid w:val="00FA4BA8"/>
    <w:rsid w:val="00FA76C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C2103"/>
  <w15:chartTrackingRefBased/>
  <w15:docId w15:val="{DA6EAD45-7A2D-4802-A2FF-4AC8E43A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D512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D51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1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51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670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6705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7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561F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F223D"/>
    <w:rPr>
      <w:rFonts w:ascii="Times New Roman" w:eastAsia="Times New Roman" w:hAnsi="Times New Roman"/>
      <w:sz w:val="24"/>
      <w:szCs w:val="24"/>
    </w:rPr>
  </w:style>
  <w:style w:type="paragraph" w:customStyle="1" w:styleId="Normale0">
    <w:name w:val="[Normale]"/>
    <w:uiPriority w:val="99"/>
    <w:rsid w:val="006F223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E613B0"/>
    <w:rPr>
      <w:b/>
      <w:bCs/>
    </w:rPr>
  </w:style>
  <w:style w:type="paragraph" w:styleId="Paragrafoelenco">
    <w:name w:val="List Paragraph"/>
    <w:basedOn w:val="Normale"/>
    <w:uiPriority w:val="34"/>
    <w:qFormat/>
    <w:rsid w:val="005A0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74E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customStyle="1" w:styleId="Standard">
    <w:name w:val="Standard"/>
    <w:rsid w:val="004C7BF8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icarminecannobio.edu.it" TargetMode="External"/><Relationship Id="rId3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icarminecannobio.edu.it" TargetMode="External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D2E1-5BC7-FA40-A8BB-940DB38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Links>
    <vt:vector size="18" baseType="variant">
      <vt:variant>
        <vt:i4>5767239</vt:i4>
      </vt:variant>
      <vt:variant>
        <vt:i4>6</vt:i4>
      </vt:variant>
      <vt:variant>
        <vt:i4>0</vt:i4>
      </vt:variant>
      <vt:variant>
        <vt:i4>5</vt:i4>
      </vt:variant>
      <vt:variant>
        <vt:lpwstr>http://www.icarminecannobio.org/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vbic80300b@pec.istruzione.it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vbic80300b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02</dc:creator>
  <cp:keywords/>
  <cp:lastModifiedBy>Lorella Muscaritolo</cp:lastModifiedBy>
  <cp:revision>2</cp:revision>
  <cp:lastPrinted>2019-12-11T08:59:00Z</cp:lastPrinted>
  <dcterms:created xsi:type="dcterms:W3CDTF">2023-08-15T21:21:00Z</dcterms:created>
  <dcterms:modified xsi:type="dcterms:W3CDTF">2023-08-15T21:21:00Z</dcterms:modified>
</cp:coreProperties>
</file>